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4E87" w14:textId="1252F02C" w:rsidR="00EC6F35" w:rsidRPr="00A07916" w:rsidRDefault="00EC6F35" w:rsidP="00497317">
      <w:pPr>
        <w:pStyle w:val="Title"/>
      </w:pPr>
      <w:r w:rsidRPr="00A07916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D47578" wp14:editId="2F5CF2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67735" cy="5099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509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13B98" w14:textId="77777777" w:rsidR="00DB388E" w:rsidRPr="00497317" w:rsidRDefault="002677A9" w:rsidP="00497317">
                            <w:pPr>
                              <w:jc w:val="right"/>
                            </w:pPr>
                            <w:r w:rsidRPr="00497317">
                              <w:fldChar w:fldCharType="begin"/>
                            </w:r>
                            <w:r w:rsidRPr="00497317">
                              <w:instrText>HYPERLINK "mailto:Itsallanflores06@gmail.com"</w:instrText>
                            </w:r>
                            <w:r w:rsidRPr="00497317">
                              <w:fldChar w:fldCharType="separate"/>
                            </w:r>
                            <w:r w:rsidRPr="00497317">
                              <w:t>Itsallanflores06@gmail.com</w:t>
                            </w:r>
                            <w:r w:rsidRPr="00497317">
                              <w:fldChar w:fldCharType="end"/>
                            </w:r>
                            <w:r w:rsidRPr="00497317">
                              <w:t xml:space="preserve"> • (</w:t>
                            </w:r>
                            <w:r w:rsidR="00EC6F35" w:rsidRPr="00497317">
                              <w:t>704</w:t>
                            </w:r>
                            <w:r w:rsidRPr="00497317">
                              <w:t>)-</w:t>
                            </w:r>
                            <w:r w:rsidR="00EC6F35" w:rsidRPr="00497317">
                              <w:t>488</w:t>
                            </w:r>
                            <w:r w:rsidRPr="00497317">
                              <w:t>-</w:t>
                            </w:r>
                            <w:r w:rsidR="00EC6F35" w:rsidRPr="00497317">
                              <w:t>0713</w:t>
                            </w:r>
                          </w:p>
                          <w:p w14:paraId="230E8417" w14:textId="69E51E63" w:rsidR="00EC6F35" w:rsidRPr="00497317" w:rsidRDefault="00EC6F35" w:rsidP="00497317">
                            <w:pPr>
                              <w:jc w:val="right"/>
                            </w:pPr>
                            <w:r w:rsidRPr="00497317">
                              <w:t>Personal Website</w:t>
                            </w:r>
                            <w:r w:rsidR="002677A9" w:rsidRPr="00497317">
                              <w:t xml:space="preserve"> • </w:t>
                            </w:r>
                            <w:hyperlink r:id="rId6" w:history="1">
                              <w:r w:rsidRPr="00BC63F8">
                                <w:rPr>
                                  <w:rStyle w:val="Hyperlink"/>
                                </w:rPr>
                                <w:t>Lin</w:t>
                              </w:r>
                              <w:r w:rsidRPr="00BC63F8">
                                <w:rPr>
                                  <w:rStyle w:val="Hyperlink"/>
                                </w:rPr>
                                <w:t>k</w:t>
                              </w:r>
                              <w:r w:rsidRPr="00BC63F8">
                                <w:rPr>
                                  <w:rStyle w:val="Hyperlink"/>
                                </w:rPr>
                                <w:t>edIn</w:t>
                              </w:r>
                            </w:hyperlink>
                            <w:r w:rsidR="002677A9" w:rsidRPr="00497317">
                              <w:t xml:space="preserve"> • </w:t>
                            </w:r>
                            <w:hyperlink r:id="rId7" w:history="1">
                              <w:proofErr w:type="spellStart"/>
                              <w:r w:rsidRPr="00BC63F8">
                                <w:rPr>
                                  <w:rStyle w:val="Hyperlink"/>
                                </w:rPr>
                                <w:t>Gi</w:t>
                              </w:r>
                              <w:r w:rsidRPr="00BC63F8">
                                <w:rPr>
                                  <w:rStyle w:val="Hyperlink"/>
                                </w:rPr>
                                <w:t>t</w:t>
                              </w:r>
                              <w:r w:rsidRPr="00BC63F8">
                                <w:rPr>
                                  <w:rStyle w:val="Hyperlink"/>
                                </w:rPr>
                                <w:t>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47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85pt;margin-top:0;width:273.05pt;height: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" stroked="f">
                <v:textbox>
                  <w:txbxContent>
                    <w:p w14:paraId="15C13B98" w14:textId="77777777" w:rsidR="00DB388E" w:rsidRPr="00497317" w:rsidRDefault="002677A9" w:rsidP="00497317">
                      <w:pPr>
                        <w:jc w:val="right"/>
                      </w:pPr>
                      <w:r w:rsidRPr="00497317">
                        <w:fldChar w:fldCharType="begin"/>
                      </w:r>
                      <w:r w:rsidRPr="00497317">
                        <w:instrText>HYPERLINK "mailto:Itsallanflores06@gmail.com"</w:instrText>
                      </w:r>
                      <w:r w:rsidRPr="00497317">
                        <w:fldChar w:fldCharType="separate"/>
                      </w:r>
                      <w:r w:rsidRPr="00497317">
                        <w:t>Itsallanflores06@gmail.com</w:t>
                      </w:r>
                      <w:r w:rsidRPr="00497317">
                        <w:fldChar w:fldCharType="end"/>
                      </w:r>
                      <w:r w:rsidRPr="00497317">
                        <w:t xml:space="preserve"> • (</w:t>
                      </w:r>
                      <w:r w:rsidR="00EC6F35" w:rsidRPr="00497317">
                        <w:t>704</w:t>
                      </w:r>
                      <w:r w:rsidRPr="00497317">
                        <w:t>)-</w:t>
                      </w:r>
                      <w:r w:rsidR="00EC6F35" w:rsidRPr="00497317">
                        <w:t>488</w:t>
                      </w:r>
                      <w:r w:rsidRPr="00497317">
                        <w:t>-</w:t>
                      </w:r>
                      <w:r w:rsidR="00EC6F35" w:rsidRPr="00497317">
                        <w:t>0713</w:t>
                      </w:r>
                    </w:p>
                    <w:p w14:paraId="230E8417" w14:textId="69E51E63" w:rsidR="00EC6F35" w:rsidRPr="00497317" w:rsidRDefault="00EC6F35" w:rsidP="00497317">
                      <w:pPr>
                        <w:jc w:val="right"/>
                      </w:pPr>
                      <w:r w:rsidRPr="00497317">
                        <w:t>Personal Website</w:t>
                      </w:r>
                      <w:r w:rsidR="002677A9" w:rsidRPr="00497317">
                        <w:t xml:space="preserve"> • </w:t>
                      </w:r>
                      <w:hyperlink r:id="rId8" w:history="1">
                        <w:r w:rsidRPr="00BC63F8">
                          <w:rPr>
                            <w:rStyle w:val="Hyperlink"/>
                          </w:rPr>
                          <w:t>Lin</w:t>
                        </w:r>
                        <w:r w:rsidRPr="00BC63F8">
                          <w:rPr>
                            <w:rStyle w:val="Hyperlink"/>
                          </w:rPr>
                          <w:t>k</w:t>
                        </w:r>
                        <w:r w:rsidRPr="00BC63F8">
                          <w:rPr>
                            <w:rStyle w:val="Hyperlink"/>
                          </w:rPr>
                          <w:t>edIn</w:t>
                        </w:r>
                      </w:hyperlink>
                      <w:r w:rsidR="002677A9" w:rsidRPr="00497317">
                        <w:t xml:space="preserve"> • </w:t>
                      </w:r>
                      <w:hyperlink r:id="rId9" w:history="1">
                        <w:proofErr w:type="spellStart"/>
                        <w:r w:rsidRPr="00BC63F8">
                          <w:rPr>
                            <w:rStyle w:val="Hyperlink"/>
                          </w:rPr>
                          <w:t>Gi</w:t>
                        </w:r>
                        <w:r w:rsidRPr="00BC63F8">
                          <w:rPr>
                            <w:rStyle w:val="Hyperlink"/>
                          </w:rPr>
                          <w:t>t</w:t>
                        </w:r>
                        <w:r w:rsidRPr="00BC63F8">
                          <w:rPr>
                            <w:rStyle w:val="Hyperlink"/>
                          </w:rPr>
                          <w:t>hub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7916">
        <w:t xml:space="preserve">ALLAN FLORES </w:t>
      </w:r>
    </w:p>
    <w:p w14:paraId="43596F29" w14:textId="1C77AD5D" w:rsidR="00EC6F35" w:rsidRPr="00A07916" w:rsidRDefault="00EC6F35" w:rsidP="00497317">
      <w:pPr>
        <w:pStyle w:val="Heading1"/>
      </w:pPr>
      <w:r w:rsidRPr="00A07916">
        <w:t xml:space="preserve">WEB DEVELOPER </w:t>
      </w:r>
    </w:p>
    <w:p w14:paraId="0FA6A2E3" w14:textId="0EDCF1FD" w:rsidR="00984697" w:rsidRDefault="008730CB" w:rsidP="00497317">
      <w:pPr>
        <w:sectPr w:rsidR="00984697" w:rsidSect="00F232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pict w14:anchorId="1BC6A766">
          <v:rect id="_x0000_i1033" style="width:540pt;height:1.5pt" o:hralign="center" o:hrstd="t" o:hrnoshade="t" o:hr="t" fillcolor="#8055a2" stroked="f"/>
        </w:pict>
      </w:r>
    </w:p>
    <w:p w14:paraId="7A000136" w14:textId="3F03133F" w:rsidR="00EC6F35" w:rsidRPr="008730CB" w:rsidRDefault="00EC6F35" w:rsidP="00497317">
      <w:pPr>
        <w:pStyle w:val="Heading1"/>
      </w:pPr>
      <w:r w:rsidRPr="008730CB">
        <w:t>SUMMARY</w:t>
      </w:r>
    </w:p>
    <w:p w14:paraId="260180EA" w14:textId="721217D3" w:rsidR="00EC6F35" w:rsidRPr="00497317" w:rsidRDefault="00DB388E" w:rsidP="00497317">
      <w:r w:rsidRPr="00497317">
        <w:t>Adaptable web developer skilled in front-end and back-end development, proficient in React and Node.js. Experienced in building scalable web applications prioritizing user experience. Seeking a co-op/internship to further develop skills and contribute to impactful projects.</w:t>
      </w:r>
    </w:p>
    <w:p w14:paraId="33367C09" w14:textId="77777777" w:rsidR="008730CB" w:rsidRDefault="008730CB" w:rsidP="00497317"/>
    <w:p w14:paraId="099A688B" w14:textId="1B1575F2" w:rsidR="00EC6F35" w:rsidRPr="008730CB" w:rsidRDefault="00EC6F35" w:rsidP="00497317">
      <w:pPr>
        <w:pStyle w:val="Heading1"/>
      </w:pPr>
      <w:r w:rsidRPr="008730CB">
        <w:t>SKILLS</w:t>
      </w:r>
    </w:p>
    <w:p w14:paraId="67E9074B" w14:textId="77777777" w:rsidR="00DB388E" w:rsidRPr="00DB388E" w:rsidRDefault="00DB388E" w:rsidP="00497317">
      <w:r w:rsidRPr="00DB388E">
        <w:rPr>
          <w:b/>
          <w:bCs/>
        </w:rPr>
        <w:t xml:space="preserve">Front-end: </w:t>
      </w:r>
      <w:r w:rsidRPr="00DB388E">
        <w:t xml:space="preserve">HTML, CSS, React, </w:t>
      </w:r>
      <w:proofErr w:type="spellStart"/>
      <w:r w:rsidRPr="00DB388E">
        <w:t>Bulma</w:t>
      </w:r>
      <w:proofErr w:type="spellEnd"/>
      <w:r w:rsidRPr="00DB388E">
        <w:t xml:space="preserve">, Tailwind, </w:t>
      </w:r>
      <w:proofErr w:type="spellStart"/>
      <w:r w:rsidRPr="00DB388E">
        <w:t>PixiJS</w:t>
      </w:r>
      <w:proofErr w:type="spellEnd"/>
      <w:r w:rsidRPr="00DB388E">
        <w:t>, A-Frame, P5</w:t>
      </w:r>
    </w:p>
    <w:p w14:paraId="71C9A827" w14:textId="77777777" w:rsidR="00DB388E" w:rsidRPr="00DB388E" w:rsidRDefault="00DB388E" w:rsidP="00497317">
      <w:r w:rsidRPr="00DB388E">
        <w:rPr>
          <w:b/>
          <w:bCs/>
        </w:rPr>
        <w:t xml:space="preserve">Back-end: </w:t>
      </w:r>
      <w:r w:rsidRPr="00DB388E">
        <w:t>NodeJS, Express, MongoDB, SQL, Firebase, PHP</w:t>
      </w:r>
    </w:p>
    <w:p w14:paraId="6044CD30" w14:textId="77777777" w:rsidR="00DB388E" w:rsidRPr="00DB388E" w:rsidRDefault="00DB388E" w:rsidP="00497317">
      <w:r w:rsidRPr="00DB388E">
        <w:rPr>
          <w:b/>
          <w:bCs/>
        </w:rPr>
        <w:t xml:space="preserve">Programming: </w:t>
      </w:r>
      <w:r w:rsidRPr="00DB388E">
        <w:t>JavaScript, C#, C++, Java</w:t>
      </w:r>
    </w:p>
    <w:p w14:paraId="4A808F5E" w14:textId="77777777" w:rsidR="00DB388E" w:rsidRPr="00DB388E" w:rsidRDefault="00DB388E" w:rsidP="00497317">
      <w:r w:rsidRPr="00DB388E">
        <w:rPr>
          <w:b/>
          <w:bCs/>
        </w:rPr>
        <w:t xml:space="preserve">Project Management: </w:t>
      </w:r>
      <w:r w:rsidRPr="00DB388E">
        <w:t xml:space="preserve">Trello, </w:t>
      </w:r>
      <w:proofErr w:type="spellStart"/>
      <w:r w:rsidRPr="00DB388E">
        <w:t>Github</w:t>
      </w:r>
      <w:proofErr w:type="spellEnd"/>
      <w:r w:rsidRPr="00DB388E">
        <w:t>, Notion</w:t>
      </w:r>
    </w:p>
    <w:p w14:paraId="4108D653" w14:textId="77777777" w:rsidR="00DB388E" w:rsidRPr="00DB388E" w:rsidRDefault="00DB388E" w:rsidP="00497317">
      <w:r w:rsidRPr="00DB388E">
        <w:rPr>
          <w:b/>
          <w:bCs/>
        </w:rPr>
        <w:t xml:space="preserve">Engines: </w:t>
      </w:r>
      <w:r w:rsidRPr="00DB388E">
        <w:t>Unity, Unreal, Godot</w:t>
      </w:r>
    </w:p>
    <w:p w14:paraId="06C3A820" w14:textId="77777777" w:rsidR="00984697" w:rsidRDefault="00984697" w:rsidP="00497317">
      <w:pPr>
        <w:sectPr w:rsidR="00984697" w:rsidSect="00F232D1">
          <w:type w:val="continuous"/>
          <w:pgSz w:w="12240" w:h="15840"/>
          <w:pgMar w:top="1440" w:right="1440" w:bottom="1440" w:left="1440" w:header="720" w:footer="720" w:gutter="0"/>
          <w:cols w:num="2" w:space="576"/>
          <w:docGrid w:linePitch="360"/>
        </w:sectPr>
      </w:pPr>
    </w:p>
    <w:p w14:paraId="67F7D442" w14:textId="45BD015C" w:rsidR="00EC6F35" w:rsidRDefault="008730CB" w:rsidP="00497317">
      <w:r>
        <w:pict w14:anchorId="183038F7">
          <v:rect id="_x0000_i1054" style="width:540pt;height:1.5pt" o:hralign="center" o:hrstd="t" o:hrnoshade="t" o:hr="t" fillcolor="#8055a2" stroked="f"/>
        </w:pict>
      </w:r>
    </w:p>
    <w:p w14:paraId="17D29DE2" w14:textId="4BF63AD9" w:rsidR="00EC6F35" w:rsidRPr="008730CB" w:rsidRDefault="00EC6F35" w:rsidP="00497317">
      <w:pPr>
        <w:pStyle w:val="Heading1"/>
      </w:pPr>
      <w:r w:rsidRPr="008730CB">
        <w:t xml:space="preserve">WORK EXPERIENCE </w:t>
      </w:r>
    </w:p>
    <w:p w14:paraId="6B92EDF5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8FAB1" w14:textId="34700AAB" w:rsidR="00D476B5" w:rsidRPr="00565C29" w:rsidRDefault="00497317" w:rsidP="00497317">
      <w:pPr>
        <w:rPr>
          <w:b/>
          <w:bCs/>
        </w:rPr>
      </w:pPr>
      <w:r w:rsidRPr="00565C29">
        <w:rPr>
          <w:b/>
          <w:bCs/>
        </w:rPr>
        <w:t xml:space="preserve">Web Developer, Xana </w:t>
      </w:r>
      <w:proofErr w:type="spellStart"/>
      <w:r w:rsidRPr="00565C29">
        <w:rPr>
          <w:b/>
          <w:bCs/>
        </w:rPr>
        <w:t>Adhoc</w:t>
      </w:r>
      <w:proofErr w:type="spellEnd"/>
      <w:r w:rsidRPr="00565C29">
        <w:rPr>
          <w:b/>
          <w:bCs/>
        </w:rPr>
        <w:t xml:space="preserve"> Studios </w:t>
      </w:r>
    </w:p>
    <w:p w14:paraId="7EBFBB5F" w14:textId="48E1D744" w:rsidR="00D476B5" w:rsidRPr="00565C29" w:rsidRDefault="00497317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3 - Aug. 2023</w:t>
      </w:r>
    </w:p>
    <w:p w14:paraId="680F3B5E" w14:textId="77777777" w:rsidR="00497317" w:rsidRDefault="00497317" w:rsidP="00497317">
      <w:pPr>
        <w:pStyle w:val="ListParagraph"/>
        <w:numPr>
          <w:ilvl w:val="0"/>
          <w:numId w:val="2"/>
        </w:numPr>
        <w:ind w:left="576" w:hanging="288"/>
      </w:pPr>
      <w:r w:rsidRPr="00497317">
        <w:t xml:space="preserve">Co-designed an interactive experience featured on the website using A-Frame. </w:t>
      </w:r>
    </w:p>
    <w:p w14:paraId="3F8E45E5" w14:textId="501C4851" w:rsidR="00497317" w:rsidRDefault="00497317" w:rsidP="00497317">
      <w:pPr>
        <w:pStyle w:val="ListParagraph"/>
        <w:numPr>
          <w:ilvl w:val="0"/>
          <w:numId w:val="2"/>
        </w:numPr>
        <w:ind w:left="576" w:hanging="288"/>
      </w:pPr>
      <w:r w:rsidRPr="00497317">
        <w:t xml:space="preserve">Refactored and bug-fixed legacy </w:t>
      </w:r>
      <w:proofErr w:type="spellStart"/>
      <w:r w:rsidRPr="00497317">
        <w:t>javascript</w:t>
      </w:r>
      <w:proofErr w:type="spellEnd"/>
      <w:r w:rsidRPr="00497317">
        <w:t xml:space="preserve">, as well as consolidated complex CSS. </w:t>
      </w:r>
    </w:p>
    <w:p w14:paraId="1897D90C" w14:textId="2C2C6E40" w:rsidR="00497317" w:rsidRDefault="00497317" w:rsidP="00497317">
      <w:pPr>
        <w:pStyle w:val="ListParagraph"/>
        <w:numPr>
          <w:ilvl w:val="0"/>
          <w:numId w:val="2"/>
        </w:numPr>
        <w:ind w:left="576" w:hanging="288"/>
      </w:pPr>
      <w:r w:rsidRPr="00497317">
        <w:t>Collaborated as a member of a team of 7 to streamline the website and expand its scope</w:t>
      </w:r>
    </w:p>
    <w:p w14:paraId="032D82A4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FACD0" w14:textId="77777777" w:rsidR="00D476B5" w:rsidRPr="00565C29" w:rsidRDefault="00497317" w:rsidP="00497317">
      <w:pPr>
        <w:rPr>
          <w:b/>
          <w:bCs/>
        </w:rPr>
      </w:pPr>
      <w:r w:rsidRPr="00565C29">
        <w:rPr>
          <w:b/>
          <w:bCs/>
        </w:rPr>
        <w:t>Receptionist, AFC Custom Granite</w:t>
      </w:r>
    </w:p>
    <w:p w14:paraId="03F9796A" w14:textId="11E339D0" w:rsidR="00D476B5" w:rsidRPr="00565C29" w:rsidRDefault="00497317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65C29">
        <w:rPr>
          <w:b/>
          <w:bCs/>
        </w:rPr>
        <w:t>June 2022 - Aug. 2022</w:t>
      </w:r>
    </w:p>
    <w:p w14:paraId="0C78A74C" w14:textId="77777777" w:rsidR="00497317" w:rsidRDefault="00497317" w:rsidP="00D476B5">
      <w:pPr>
        <w:pStyle w:val="ListParagraph"/>
        <w:numPr>
          <w:ilvl w:val="0"/>
          <w:numId w:val="1"/>
        </w:numPr>
        <w:ind w:left="576" w:hanging="288"/>
      </w:pPr>
      <w:r w:rsidRPr="00497317">
        <w:t xml:space="preserve">Provided exceptional customer service, especially when introducing our fabrication process. </w:t>
      </w:r>
    </w:p>
    <w:p w14:paraId="7B498E4B" w14:textId="77777777" w:rsidR="00497317" w:rsidRDefault="00497317" w:rsidP="00D476B5">
      <w:pPr>
        <w:pStyle w:val="ListParagraph"/>
        <w:numPr>
          <w:ilvl w:val="0"/>
          <w:numId w:val="1"/>
        </w:numPr>
        <w:ind w:left="576" w:hanging="288"/>
      </w:pPr>
      <w:r w:rsidRPr="00497317">
        <w:t xml:space="preserve">Scheduled appointments for measurements and installations, improving overall organization. </w:t>
      </w:r>
    </w:p>
    <w:p w14:paraId="1D26C6E4" w14:textId="1A979061" w:rsidR="00497317" w:rsidRDefault="00497317" w:rsidP="00D476B5">
      <w:pPr>
        <w:pStyle w:val="ListParagraph"/>
        <w:numPr>
          <w:ilvl w:val="0"/>
          <w:numId w:val="1"/>
        </w:numPr>
        <w:ind w:left="576" w:hanging="288"/>
      </w:pPr>
      <w:r w:rsidRPr="00497317">
        <w:t xml:space="preserve">Maintained a clean and organized office environment despite the pervasive granite dust. </w:t>
      </w:r>
    </w:p>
    <w:p w14:paraId="374C4A4A" w14:textId="4472E740" w:rsidR="00497317" w:rsidRDefault="00565C29" w:rsidP="00497317">
      <w:r>
        <w:pict w14:anchorId="2DF8FF9D">
          <v:rect id="_x0000_i1055" style="width:540pt;height:1.5pt" o:hralign="center" o:hrstd="t" o:hrnoshade="t" o:hr="t" fillcolor="#8055a2" stroked="f"/>
        </w:pict>
      </w:r>
    </w:p>
    <w:p w14:paraId="4D841F2A" w14:textId="3DAE0BFE" w:rsidR="00EC6F35" w:rsidRPr="008730CB" w:rsidRDefault="00EC6F35" w:rsidP="00497317">
      <w:pPr>
        <w:pStyle w:val="Heading1"/>
      </w:pPr>
      <w:r w:rsidRPr="008730CB">
        <w:t>EDUCATION</w:t>
      </w:r>
    </w:p>
    <w:p w14:paraId="64C61008" w14:textId="77777777" w:rsidR="00D476B5" w:rsidRDefault="00D476B5" w:rsidP="00497317">
      <w:pPr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608A2" w14:textId="77777777" w:rsidR="00D476B5" w:rsidRPr="00D476B5" w:rsidRDefault="00D476B5" w:rsidP="00D476B5">
      <w:pPr>
        <w:jc w:val="left"/>
        <w:rPr>
          <w:b/>
          <w:bCs/>
        </w:rPr>
      </w:pPr>
      <w:r w:rsidRPr="00D476B5">
        <w:rPr>
          <w:b/>
          <w:bCs/>
        </w:rPr>
        <w:t>Bachelor of Science</w:t>
      </w:r>
      <w:r w:rsidRPr="00D476B5">
        <w:rPr>
          <w:b/>
          <w:bCs/>
        </w:rPr>
        <w:t>,</w:t>
      </w:r>
      <w:r w:rsidRPr="00D476B5">
        <w:rPr>
          <w:b/>
          <w:bCs/>
        </w:rPr>
        <w:t xml:space="preserve"> Game Design and Development 2024</w:t>
      </w:r>
    </w:p>
    <w:p w14:paraId="1D61F34D" w14:textId="552D9E87" w:rsidR="00D476B5" w:rsidRPr="00565C29" w:rsidRDefault="00D476B5" w:rsidP="00D476B5">
      <w:pPr>
        <w:jc w:val="right"/>
        <w:rPr>
          <w:b/>
          <w:bCs/>
        </w:rPr>
        <w:sectPr w:rsidR="00D476B5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21 - Current</w:t>
      </w:r>
    </w:p>
    <w:p w14:paraId="78CE8477" w14:textId="77777777" w:rsidR="00D476B5" w:rsidRDefault="00D476B5" w:rsidP="00497317">
      <w:r w:rsidRPr="00D476B5">
        <w:t>Rochester Institute of Technology (RIT)</w:t>
      </w:r>
    </w:p>
    <w:p w14:paraId="25BCB0B5" w14:textId="52278333" w:rsidR="00D476B5" w:rsidRDefault="00D476B5" w:rsidP="00D476B5">
      <w:pPr>
        <w:jc w:val="right"/>
        <w:sectPr w:rsidR="00D476B5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D476B5">
        <w:t>3.97 GPA</w:t>
      </w:r>
    </w:p>
    <w:p w14:paraId="46508757" w14:textId="77777777" w:rsidR="00D476B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Web Development 2024 </w:t>
      </w:r>
    </w:p>
    <w:p w14:paraId="3DA81CC4" w14:textId="6F521106" w:rsidR="00EC6F35" w:rsidRDefault="00D476B5" w:rsidP="00565C29">
      <w:pPr>
        <w:pStyle w:val="ListParagraph"/>
        <w:numPr>
          <w:ilvl w:val="0"/>
          <w:numId w:val="1"/>
        </w:numPr>
        <w:ind w:left="576" w:hanging="288"/>
      </w:pPr>
      <w:r w:rsidRPr="00D476B5">
        <w:t xml:space="preserve">Minor Digital Literatures and Comparative Media 2024 </w:t>
      </w:r>
    </w:p>
    <w:p w14:paraId="492B2872" w14:textId="77777777" w:rsidR="00565C29" w:rsidRDefault="00565C29" w:rsidP="00497317">
      <w:pPr>
        <w:rPr>
          <w:b/>
          <w:bCs/>
        </w:r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EE167" w14:textId="2958E33C" w:rsidR="00565C29" w:rsidRDefault="00565C29" w:rsidP="00497317">
      <w:pPr>
        <w:rPr>
          <w:b/>
          <w:bCs/>
        </w:rPr>
      </w:pPr>
      <w:r w:rsidRPr="00565C29">
        <w:rPr>
          <w:b/>
          <w:bCs/>
        </w:rPr>
        <w:t>Associate of Arts 2021​</w:t>
      </w:r>
    </w:p>
    <w:p w14:paraId="17BB8199" w14:textId="3575446F" w:rsidR="00565C29" w:rsidRPr="00565C29" w:rsidRDefault="00565C29" w:rsidP="00565C29">
      <w:pPr>
        <w:jc w:val="right"/>
        <w:rPr>
          <w:b/>
          <w:bCs/>
        </w:rPr>
        <w:sectPr w:rsidR="00565C29" w:rsidRP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Aug. 2019​ - June 2021​</w:t>
      </w:r>
    </w:p>
    <w:p w14:paraId="37A76950" w14:textId="1FC560B0" w:rsidR="00565C29" w:rsidRDefault="00565C29" w:rsidP="00497317">
      <w:r w:rsidRPr="00565C29">
        <w:t>Central Piedmont Community College (CPCC)</w:t>
      </w:r>
    </w:p>
    <w:p w14:paraId="7860E848" w14:textId="38BC08C5" w:rsidR="00565C29" w:rsidRDefault="00565C29" w:rsidP="00565C29">
      <w:pPr>
        <w:jc w:val="right"/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t>4.0 GPA</w:t>
      </w:r>
    </w:p>
    <w:p w14:paraId="69A2F0C7" w14:textId="4D33A185" w:rsidR="00565C29" w:rsidRDefault="00565C29" w:rsidP="00497317">
      <w:r>
        <w:pict w14:anchorId="071E6B74">
          <v:rect id="_x0000_i1053" style="width:540pt;height:1.5pt" o:hralign="center" o:hrstd="t" o:hrnoshade="t" o:hr="t" fillcolor="#8055a2" stroked="f"/>
        </w:pict>
      </w:r>
    </w:p>
    <w:p w14:paraId="28F2383F" w14:textId="279D132F" w:rsidR="00EC6F35" w:rsidRDefault="00EC6F35" w:rsidP="00497317">
      <w:pPr>
        <w:pStyle w:val="Heading1"/>
      </w:pPr>
      <w:r w:rsidRPr="008730CB">
        <w:t>PROJECTS</w:t>
      </w:r>
    </w:p>
    <w:p w14:paraId="0E2B36C2" w14:textId="77777777" w:rsidR="00565C29" w:rsidRDefault="00565C29" w:rsidP="00565C29">
      <w:pPr>
        <w:sectPr w:rsidR="00565C29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57351F" w14:textId="559108F9" w:rsidR="00565C29" w:rsidRPr="00565C29" w:rsidRDefault="00565C29" w:rsidP="00565C29">
      <w:pPr>
        <w:rPr>
          <w:b/>
          <w:bCs/>
        </w:rPr>
      </w:pPr>
      <w:r w:rsidRPr="00565C29">
        <w:rPr>
          <w:b/>
          <w:bCs/>
        </w:rPr>
        <w:t>Wordy Absurdity</w:t>
      </w:r>
    </w:p>
    <w:p w14:paraId="2AE06873" w14:textId="3BA20359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 w:rsidRPr="00565C29">
        <w:rPr>
          <w:b/>
          <w:bCs/>
        </w:rPr>
        <w:t>Mar. 2024 - May 2024</w:t>
      </w:r>
    </w:p>
    <w:p w14:paraId="373E4689" w14:textId="77777777" w:rsidR="00565C29" w:rsidRPr="00565C29" w:rsidRDefault="00565C29" w:rsidP="00565C29">
      <w:r w:rsidRPr="00565C29">
        <w:t xml:space="preserve">A React website to play a quick scrabble-like game with friends. </w:t>
      </w:r>
    </w:p>
    <w:p w14:paraId="6B24D8BF" w14:textId="77777777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>Utilizes Redis and MongoDB for the login system, and deployed using Heroku.</w:t>
      </w:r>
    </w:p>
    <w:p w14:paraId="41B42C17" w14:textId="5418E6A8" w:rsidR="00D077A8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>Uses Tailwind for styling.</w:t>
      </w:r>
    </w:p>
    <w:p w14:paraId="10A3F830" w14:textId="5B60F06C" w:rsidR="00D077A8" w:rsidRDefault="00D077A8" w:rsidP="00565C29">
      <w:pPr>
        <w:rPr>
          <w:b/>
          <w:bCs/>
        </w:rPr>
        <w:sectPr w:rsidR="00D077A8" w:rsidSect="00F232D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A91AD" w14:textId="42979F18" w:rsidR="00565C29" w:rsidRDefault="00565C29" w:rsidP="00565C29">
      <w:pPr>
        <w:rPr>
          <w:b/>
          <w:bCs/>
        </w:rPr>
      </w:pPr>
      <w:r>
        <w:rPr>
          <w:b/>
          <w:bCs/>
        </w:rPr>
        <w:t>Punchline</w:t>
      </w:r>
    </w:p>
    <w:p w14:paraId="7D750AC6" w14:textId="5167400E" w:rsidR="00565C29" w:rsidRPr="00D077A8" w:rsidRDefault="00565C29" w:rsidP="00D077A8">
      <w:pPr>
        <w:jc w:val="right"/>
        <w:rPr>
          <w:b/>
          <w:bCs/>
        </w:rPr>
        <w:sectPr w:rsidR="00565C29" w:rsidRPr="00D077A8" w:rsidSect="00F232D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240" w:space="720"/>
            <w:col w:w="2400"/>
          </w:cols>
          <w:docGrid w:linePitch="360"/>
        </w:sectPr>
      </w:pPr>
      <w:r>
        <w:rPr>
          <w:b/>
          <w:bCs/>
        </w:rPr>
        <w:t>Fed. 2024 – Mar. 2024</w:t>
      </w:r>
    </w:p>
    <w:p w14:paraId="53E368E6" w14:textId="77777777" w:rsidR="00565C29" w:rsidRPr="00565C29" w:rsidRDefault="00565C29" w:rsidP="00565C29">
      <w:r w:rsidRPr="00565C29">
        <w:t xml:space="preserve">A collaborative joke-writing media service, supported by a NodeJS server hosted on Heroku. </w:t>
      </w:r>
    </w:p>
    <w:p w14:paraId="563C1C64" w14:textId="77777777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 xml:space="preserve">Utilized </w:t>
      </w:r>
      <w:proofErr w:type="spellStart"/>
      <w:r w:rsidRPr="00565C29">
        <w:t>Bulma</w:t>
      </w:r>
      <w:proofErr w:type="spellEnd"/>
      <w:r w:rsidRPr="00565C29">
        <w:t xml:space="preserve"> to improve the client-side interface. </w:t>
      </w:r>
    </w:p>
    <w:p w14:paraId="15E3A8F8" w14:textId="46798A00" w:rsidR="00565C29" w:rsidRPr="00565C29" w:rsidRDefault="00565C29" w:rsidP="00565C29">
      <w:pPr>
        <w:pStyle w:val="ListParagraph"/>
        <w:numPr>
          <w:ilvl w:val="0"/>
          <w:numId w:val="1"/>
        </w:numPr>
        <w:ind w:left="576" w:hanging="288"/>
      </w:pPr>
      <w:r w:rsidRPr="00565C29">
        <w:t>Integrated the server with Firebase Realtime Database to persist posted data.</w:t>
      </w:r>
    </w:p>
    <w:sectPr w:rsidR="00565C29" w:rsidRPr="00565C29" w:rsidSect="00F232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476C2"/>
    <w:multiLevelType w:val="hybridMultilevel"/>
    <w:tmpl w:val="986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971"/>
    <w:multiLevelType w:val="multilevel"/>
    <w:tmpl w:val="D49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E74EFC"/>
    <w:multiLevelType w:val="multilevel"/>
    <w:tmpl w:val="B09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46B3D"/>
    <w:multiLevelType w:val="hybridMultilevel"/>
    <w:tmpl w:val="A742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0120">
    <w:abstractNumId w:val="3"/>
  </w:num>
  <w:num w:numId="2" w16cid:durableId="927033277">
    <w:abstractNumId w:val="0"/>
  </w:num>
  <w:num w:numId="3" w16cid:durableId="1311786620">
    <w:abstractNumId w:val="1"/>
  </w:num>
  <w:num w:numId="4" w16cid:durableId="83869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5"/>
    <w:rsid w:val="002677A9"/>
    <w:rsid w:val="00497317"/>
    <w:rsid w:val="00565C29"/>
    <w:rsid w:val="00587299"/>
    <w:rsid w:val="00792334"/>
    <w:rsid w:val="008730CB"/>
    <w:rsid w:val="0087650C"/>
    <w:rsid w:val="00984697"/>
    <w:rsid w:val="00A07916"/>
    <w:rsid w:val="00BC63F8"/>
    <w:rsid w:val="00CA23D8"/>
    <w:rsid w:val="00D077A8"/>
    <w:rsid w:val="00D15868"/>
    <w:rsid w:val="00D476B5"/>
    <w:rsid w:val="00DB388E"/>
    <w:rsid w:val="00EC6F35"/>
    <w:rsid w:val="00F2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19F8B"/>
  <w15:chartTrackingRefBased/>
  <w15:docId w15:val="{6AEE26D9-0857-493E-9FF0-CF893B1B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D1"/>
    <w:pPr>
      <w:spacing w:after="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334"/>
    <w:pPr>
      <w:outlineLvl w:val="0"/>
    </w:pPr>
    <w:rPr>
      <w:rFonts w:ascii="Franklin Gothic Medium" w:hAnsi="Franklin Gothic Medium"/>
      <w:color w:val="8055A2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F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F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F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F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334"/>
    <w:rPr>
      <w:rFonts w:ascii="Franklin Gothic Medium" w:hAnsi="Franklin Gothic Medium"/>
      <w:color w:val="8055A2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F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916"/>
    <w:rPr>
      <w:rFonts w:ascii="Franklin Gothic Medium" w:hAnsi="Franklin Gothic Medium" w:cs="Dubai Medium"/>
      <w:noProof/>
      <w:color w:val="8055A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C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lan-flores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eastlyKob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llan-flores1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eastlyKob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2F6-84D4-4EE9-9652-56743CD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9</Words>
  <Characters>1701</Characters>
  <Application>Microsoft Office Word</Application>
  <DocSecurity>0</DocSecurity>
  <Lines>7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Flores</dc:creator>
  <cp:keywords/>
  <dc:description/>
  <cp:lastModifiedBy>Allan Flores</cp:lastModifiedBy>
  <cp:revision>2</cp:revision>
  <dcterms:created xsi:type="dcterms:W3CDTF">2025-01-27T21:02:00Z</dcterms:created>
  <dcterms:modified xsi:type="dcterms:W3CDTF">2025-01-2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c0999a-c991-4185-995f-328fc15531f3</vt:lpwstr>
  </property>
</Properties>
</file>